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Layout w:type="fixed"/>
        <w:tblLook w:val="04A0"/>
      </w:tblPr>
      <w:tblGrid>
        <w:gridCol w:w="534"/>
        <w:gridCol w:w="7796"/>
        <w:gridCol w:w="1984"/>
      </w:tblGrid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F2590C">
            <w:pPr>
              <w:jc w:val="center"/>
              <w:rPr>
                <w:sz w:val="20"/>
                <w:szCs w:val="20"/>
              </w:rPr>
            </w:pPr>
            <w:hyperlink r:id="rId5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Выдача градостроительного плана земельного участк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6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Выдача разрешений на ввод объекта в эксплуатацию, внесение изменений в разрешение на ввод объекта в эксплуатацию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7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6F3767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6F37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8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Выдача разрешений на установку и эксплуатацию рекламных конструкций на территории муниципального образования Сланцевский муниципальный район Ленинградской области, аннулирование ранее выданных разрешений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62733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Организации общественных обсуждений предварительных материалов оценки воздействия на окружающую среду (или объекта  государственной экологической экспертизы, включая предварительные материалы оценки воздействия на окружающую среду) и  технического задания на проведение оценки воздействия на окружающую среду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F2590C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1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2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9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sz w:val="18"/>
                <w:szCs w:val="1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3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0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4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1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Присвоение, изменение и аннулирование адресов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5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2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A004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6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6C4C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3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24044A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4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Предоставление права на размещение нестационарного торгового объект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24044A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5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Зачисление детей в общеобразовательные организации Сланцевского муниципального район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30C52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6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 xml:space="preserve">Организация отдыха детей в каникулярное время в </w:t>
            </w:r>
            <w:proofErr w:type="spellStart"/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Сланцевском</w:t>
            </w:r>
            <w:proofErr w:type="spellEnd"/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E68F8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7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Предоставление информации о текущей успеваемости обучающихся, ведении электронного дневника и электронного журнала успеваемо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7B5E67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E87FC7">
                <w:rPr>
                  <w:rStyle w:val="a4"/>
                  <w:sz w:val="20"/>
                  <w:szCs w:val="20"/>
                </w:rPr>
                <w:t>Информация об услуге</w:t>
              </w:r>
            </w:hyperlink>
          </w:p>
          <w:p w:rsidR="007D2924" w:rsidRPr="00E87FC7" w:rsidRDefault="007D2924" w:rsidP="007B5E67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E87FC7">
                <w:rPr>
                  <w:rStyle w:val="a4"/>
                  <w:sz w:val="20"/>
                  <w:szCs w:val="20"/>
                </w:rPr>
                <w:t>Получить услугу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8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rFonts w:eastAsia="Times New Roman" w:cs="Times New Roman"/>
                <w:sz w:val="18"/>
                <w:szCs w:val="18"/>
                <w:lang w:eastAsia="ar-SA" w:bidi="ar-SA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856D9F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9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A451F2">
              <w:rPr>
                <w:sz w:val="18"/>
                <w:szCs w:val="18"/>
              </w:rPr>
              <w:t>Выдача разрешения на снос и пересадку зеленых насаждений, расположенных на земельных участках, находящихся в границах населенных пунктов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43140E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0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едоставление разрешения на осуществление земляных работ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856D9F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1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A12776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2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856D9F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3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4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F2590C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5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6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1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7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 xml:space="preserve">Постановка на учет граждан, имеющих право на предоставление земельного участка, </w:t>
            </w:r>
            <w:r w:rsidRPr="00A451F2">
              <w:rPr>
                <w:sz w:val="18"/>
                <w:szCs w:val="20"/>
              </w:rPr>
              <w:lastRenderedPageBreak/>
              <w:t>находящегося в муниципальной собственности (государственная собственность на который не разграничена), для индивидуального жилищного строительств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F2590C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на </w:t>
              </w:r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28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9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едоставление гражданам и юридическим лицам земельных участков, находящихся в собственности муниципального образования Сланцевский муниципальный район Ленинградской области или муниципального образования Сланцевское городское поселение Сланцевского муниципального района Ленинградской области на торгах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0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5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1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A451F2">
              <w:rPr>
                <w:sz w:val="18"/>
                <w:szCs w:val="20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2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A451F2">
              <w:rPr>
                <w:sz w:val="18"/>
                <w:szCs w:val="2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3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Pr="007E03CD" w:rsidRDefault="007D2924" w:rsidP="000D5399">
            <w:pPr>
              <w:widowControl/>
              <w:suppressAutoHyphens w:val="0"/>
              <w:jc w:val="center"/>
              <w:rPr>
                <w:color w:val="00B050"/>
                <w:sz w:val="18"/>
                <w:szCs w:val="20"/>
              </w:rPr>
            </w:pPr>
            <w:r>
              <w:rPr>
                <w:color w:val="00B050"/>
                <w:sz w:val="18"/>
                <w:szCs w:val="20"/>
              </w:rPr>
              <w:t>34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A451F2">
              <w:rPr>
                <w:sz w:val="18"/>
                <w:szCs w:val="20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5605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5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6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7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основного мероприятия «Улучшение жилищных условий молодых граждан (молодых семей)»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2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8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9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4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0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1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, и (или) государственная собственность на который не разграничена, в собственность бесплатно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2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D14024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D14024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3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4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Сланцевского муниципального района 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7D2924" w:rsidTr="007D2924">
        <w:tc>
          <w:tcPr>
            <w:tcW w:w="534" w:type="dxa"/>
          </w:tcPr>
          <w:p w:rsidR="007D2924" w:rsidRDefault="007D292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5</w:t>
            </w:r>
          </w:p>
        </w:tc>
        <w:tc>
          <w:tcPr>
            <w:tcW w:w="7796" w:type="dxa"/>
            <w:vAlign w:val="center"/>
          </w:tcPr>
          <w:p w:rsidR="007D2924" w:rsidRPr="00A451F2" w:rsidRDefault="007D2924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451F2">
              <w:rPr>
                <w:sz w:val="18"/>
                <w:szCs w:val="20"/>
              </w:rPr>
              <w:t>Утверждение и выдача схемы расположения земельного участка или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Сланцевское городское поселение Сланцевского муниципального района Ленинградской области, на кадастровом плане территории муниципального образования</w:t>
            </w:r>
          </w:p>
        </w:tc>
        <w:tc>
          <w:tcPr>
            <w:tcW w:w="1984" w:type="dxa"/>
            <w:vAlign w:val="center"/>
          </w:tcPr>
          <w:p w:rsidR="007D2924" w:rsidRPr="00E87FC7" w:rsidRDefault="007D2924" w:rsidP="00B06749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E87FC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</w:tbl>
    <w:p w:rsidR="006544D2" w:rsidRDefault="006544D2"/>
    <w:sectPr w:rsidR="006544D2" w:rsidSect="00A451F2">
      <w:pgSz w:w="11907" w:h="16840" w:code="9"/>
      <w:pgMar w:top="1134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3AAE"/>
    <w:rsid w:val="00001BCB"/>
    <w:rsid w:val="000023E6"/>
    <w:rsid w:val="00013C94"/>
    <w:rsid w:val="00016B80"/>
    <w:rsid w:val="00025A27"/>
    <w:rsid w:val="00034F8A"/>
    <w:rsid w:val="00043308"/>
    <w:rsid w:val="00055260"/>
    <w:rsid w:val="00060734"/>
    <w:rsid w:val="000742AC"/>
    <w:rsid w:val="000945C4"/>
    <w:rsid w:val="00097CCB"/>
    <w:rsid w:val="000A061F"/>
    <w:rsid w:val="000A4532"/>
    <w:rsid w:val="000B4947"/>
    <w:rsid w:val="000C39BF"/>
    <w:rsid w:val="000C485E"/>
    <w:rsid w:val="000C57F5"/>
    <w:rsid w:val="000C6232"/>
    <w:rsid w:val="000D1BE0"/>
    <w:rsid w:val="000D4300"/>
    <w:rsid w:val="000D5399"/>
    <w:rsid w:val="000E6C00"/>
    <w:rsid w:val="0011056D"/>
    <w:rsid w:val="00111FEA"/>
    <w:rsid w:val="00113D2E"/>
    <w:rsid w:val="00120A11"/>
    <w:rsid w:val="00123441"/>
    <w:rsid w:val="001263BD"/>
    <w:rsid w:val="00127D94"/>
    <w:rsid w:val="00133CF7"/>
    <w:rsid w:val="0014098B"/>
    <w:rsid w:val="00145D33"/>
    <w:rsid w:val="00152A0F"/>
    <w:rsid w:val="0015692E"/>
    <w:rsid w:val="00157C62"/>
    <w:rsid w:val="00166E24"/>
    <w:rsid w:val="001707A0"/>
    <w:rsid w:val="001821DB"/>
    <w:rsid w:val="00186597"/>
    <w:rsid w:val="00187C36"/>
    <w:rsid w:val="001937FD"/>
    <w:rsid w:val="001948B7"/>
    <w:rsid w:val="001A14A4"/>
    <w:rsid w:val="001A5367"/>
    <w:rsid w:val="001B2002"/>
    <w:rsid w:val="001B2301"/>
    <w:rsid w:val="001C0CC9"/>
    <w:rsid w:val="001C458E"/>
    <w:rsid w:val="001C5230"/>
    <w:rsid w:val="001C611B"/>
    <w:rsid w:val="001D0C7F"/>
    <w:rsid w:val="001D1BC0"/>
    <w:rsid w:val="001D539E"/>
    <w:rsid w:val="001E3336"/>
    <w:rsid w:val="001E396E"/>
    <w:rsid w:val="001E677A"/>
    <w:rsid w:val="001F186A"/>
    <w:rsid w:val="001F7484"/>
    <w:rsid w:val="001F763D"/>
    <w:rsid w:val="00202559"/>
    <w:rsid w:val="00205B8B"/>
    <w:rsid w:val="00205F56"/>
    <w:rsid w:val="002135E3"/>
    <w:rsid w:val="00214608"/>
    <w:rsid w:val="0022116B"/>
    <w:rsid w:val="002259B8"/>
    <w:rsid w:val="00230C60"/>
    <w:rsid w:val="00231B62"/>
    <w:rsid w:val="00234BDE"/>
    <w:rsid w:val="0024044A"/>
    <w:rsid w:val="00251108"/>
    <w:rsid w:val="002544A3"/>
    <w:rsid w:val="00256BF7"/>
    <w:rsid w:val="002576A4"/>
    <w:rsid w:val="002722D6"/>
    <w:rsid w:val="00273011"/>
    <w:rsid w:val="002737D9"/>
    <w:rsid w:val="00280C4B"/>
    <w:rsid w:val="00293222"/>
    <w:rsid w:val="002B5DBA"/>
    <w:rsid w:val="002B7351"/>
    <w:rsid w:val="002B75BC"/>
    <w:rsid w:val="002C3C5C"/>
    <w:rsid w:val="002D02BA"/>
    <w:rsid w:val="002D30E7"/>
    <w:rsid w:val="002D78F4"/>
    <w:rsid w:val="002E357B"/>
    <w:rsid w:val="002E40D8"/>
    <w:rsid w:val="002E5DF8"/>
    <w:rsid w:val="002F0F2D"/>
    <w:rsid w:val="002F5572"/>
    <w:rsid w:val="0030036F"/>
    <w:rsid w:val="003016AC"/>
    <w:rsid w:val="003023BE"/>
    <w:rsid w:val="00303602"/>
    <w:rsid w:val="0032228F"/>
    <w:rsid w:val="0032257F"/>
    <w:rsid w:val="00323B3F"/>
    <w:rsid w:val="0033053F"/>
    <w:rsid w:val="0033433A"/>
    <w:rsid w:val="00342683"/>
    <w:rsid w:val="00352392"/>
    <w:rsid w:val="00355586"/>
    <w:rsid w:val="00355FB5"/>
    <w:rsid w:val="003575AA"/>
    <w:rsid w:val="00362840"/>
    <w:rsid w:val="003649A7"/>
    <w:rsid w:val="003673D6"/>
    <w:rsid w:val="00370300"/>
    <w:rsid w:val="00371E3F"/>
    <w:rsid w:val="00380718"/>
    <w:rsid w:val="003828DD"/>
    <w:rsid w:val="00382B86"/>
    <w:rsid w:val="003905D4"/>
    <w:rsid w:val="00391D6B"/>
    <w:rsid w:val="00395A68"/>
    <w:rsid w:val="00397025"/>
    <w:rsid w:val="003B018A"/>
    <w:rsid w:val="003B4712"/>
    <w:rsid w:val="003B707B"/>
    <w:rsid w:val="003C0A49"/>
    <w:rsid w:val="003C3185"/>
    <w:rsid w:val="003D6089"/>
    <w:rsid w:val="003E039E"/>
    <w:rsid w:val="003E294B"/>
    <w:rsid w:val="003E6673"/>
    <w:rsid w:val="003F5383"/>
    <w:rsid w:val="003F71EC"/>
    <w:rsid w:val="00414BB1"/>
    <w:rsid w:val="00422224"/>
    <w:rsid w:val="00425A35"/>
    <w:rsid w:val="00425D36"/>
    <w:rsid w:val="00430892"/>
    <w:rsid w:val="0043140E"/>
    <w:rsid w:val="00431441"/>
    <w:rsid w:val="004333BB"/>
    <w:rsid w:val="00437702"/>
    <w:rsid w:val="00440078"/>
    <w:rsid w:val="00440920"/>
    <w:rsid w:val="004421E2"/>
    <w:rsid w:val="00452BD4"/>
    <w:rsid w:val="00454F62"/>
    <w:rsid w:val="004607C3"/>
    <w:rsid w:val="00460984"/>
    <w:rsid w:val="00461AFC"/>
    <w:rsid w:val="00464FAA"/>
    <w:rsid w:val="0047224F"/>
    <w:rsid w:val="004820D2"/>
    <w:rsid w:val="00487701"/>
    <w:rsid w:val="00490C98"/>
    <w:rsid w:val="00490D30"/>
    <w:rsid w:val="0049258C"/>
    <w:rsid w:val="0049290A"/>
    <w:rsid w:val="004932D6"/>
    <w:rsid w:val="004976F7"/>
    <w:rsid w:val="00497EC4"/>
    <w:rsid w:val="004A32DE"/>
    <w:rsid w:val="004A4342"/>
    <w:rsid w:val="004A4F4B"/>
    <w:rsid w:val="004B3175"/>
    <w:rsid w:val="004B54FC"/>
    <w:rsid w:val="004B6BF8"/>
    <w:rsid w:val="004C0BBE"/>
    <w:rsid w:val="004C1DF6"/>
    <w:rsid w:val="004C5059"/>
    <w:rsid w:val="004C52B4"/>
    <w:rsid w:val="004C7D00"/>
    <w:rsid w:val="004D20A6"/>
    <w:rsid w:val="004D28E0"/>
    <w:rsid w:val="004D4FE9"/>
    <w:rsid w:val="004D59E7"/>
    <w:rsid w:val="004D5F74"/>
    <w:rsid w:val="004D69AD"/>
    <w:rsid w:val="004E02CC"/>
    <w:rsid w:val="004E05ED"/>
    <w:rsid w:val="004E301C"/>
    <w:rsid w:val="004E67F7"/>
    <w:rsid w:val="004E6A2D"/>
    <w:rsid w:val="004F14C0"/>
    <w:rsid w:val="004F3FDB"/>
    <w:rsid w:val="004F69F8"/>
    <w:rsid w:val="0050357B"/>
    <w:rsid w:val="0051065C"/>
    <w:rsid w:val="00522CC9"/>
    <w:rsid w:val="00526864"/>
    <w:rsid w:val="00530163"/>
    <w:rsid w:val="00533292"/>
    <w:rsid w:val="0054275C"/>
    <w:rsid w:val="00545DFD"/>
    <w:rsid w:val="00554831"/>
    <w:rsid w:val="005605DF"/>
    <w:rsid w:val="00560B11"/>
    <w:rsid w:val="0056192B"/>
    <w:rsid w:val="00573238"/>
    <w:rsid w:val="0057385E"/>
    <w:rsid w:val="00575608"/>
    <w:rsid w:val="0057767F"/>
    <w:rsid w:val="00580DD6"/>
    <w:rsid w:val="005828AD"/>
    <w:rsid w:val="005873B2"/>
    <w:rsid w:val="005A386F"/>
    <w:rsid w:val="005A5CF8"/>
    <w:rsid w:val="005A6286"/>
    <w:rsid w:val="005B381F"/>
    <w:rsid w:val="005B3F62"/>
    <w:rsid w:val="005E2C47"/>
    <w:rsid w:val="005E7804"/>
    <w:rsid w:val="005F2B29"/>
    <w:rsid w:val="00603292"/>
    <w:rsid w:val="006158FA"/>
    <w:rsid w:val="00622A45"/>
    <w:rsid w:val="00623EF5"/>
    <w:rsid w:val="00624723"/>
    <w:rsid w:val="00630BEB"/>
    <w:rsid w:val="006379DC"/>
    <w:rsid w:val="0064192C"/>
    <w:rsid w:val="006507E8"/>
    <w:rsid w:val="006528FC"/>
    <w:rsid w:val="006544D2"/>
    <w:rsid w:val="00656F2D"/>
    <w:rsid w:val="00664E60"/>
    <w:rsid w:val="006708A1"/>
    <w:rsid w:val="00670DC0"/>
    <w:rsid w:val="00671025"/>
    <w:rsid w:val="00671399"/>
    <w:rsid w:val="00673B54"/>
    <w:rsid w:val="00676CCE"/>
    <w:rsid w:val="006865DA"/>
    <w:rsid w:val="00691AFF"/>
    <w:rsid w:val="006938A5"/>
    <w:rsid w:val="006B04E5"/>
    <w:rsid w:val="006C1C11"/>
    <w:rsid w:val="006C4C2A"/>
    <w:rsid w:val="006D3C00"/>
    <w:rsid w:val="006D6CA2"/>
    <w:rsid w:val="006F3767"/>
    <w:rsid w:val="006F4D06"/>
    <w:rsid w:val="006F753F"/>
    <w:rsid w:val="006F7A85"/>
    <w:rsid w:val="00703D6E"/>
    <w:rsid w:val="00711A67"/>
    <w:rsid w:val="007148F3"/>
    <w:rsid w:val="007308CB"/>
    <w:rsid w:val="00731391"/>
    <w:rsid w:val="007403BF"/>
    <w:rsid w:val="00741FC4"/>
    <w:rsid w:val="00770585"/>
    <w:rsid w:val="007756A1"/>
    <w:rsid w:val="007828A6"/>
    <w:rsid w:val="00786C4B"/>
    <w:rsid w:val="007A34B6"/>
    <w:rsid w:val="007A62B0"/>
    <w:rsid w:val="007A669C"/>
    <w:rsid w:val="007A77D1"/>
    <w:rsid w:val="007B08EA"/>
    <w:rsid w:val="007B5E67"/>
    <w:rsid w:val="007B629F"/>
    <w:rsid w:val="007B70D0"/>
    <w:rsid w:val="007C1BDA"/>
    <w:rsid w:val="007C31EA"/>
    <w:rsid w:val="007C631C"/>
    <w:rsid w:val="007D2924"/>
    <w:rsid w:val="007E03CD"/>
    <w:rsid w:val="007E099C"/>
    <w:rsid w:val="007E389D"/>
    <w:rsid w:val="007E7956"/>
    <w:rsid w:val="007F669D"/>
    <w:rsid w:val="00800BAE"/>
    <w:rsid w:val="0080189C"/>
    <w:rsid w:val="00816784"/>
    <w:rsid w:val="00825AC5"/>
    <w:rsid w:val="008272C2"/>
    <w:rsid w:val="00827BD9"/>
    <w:rsid w:val="0083759E"/>
    <w:rsid w:val="008531E1"/>
    <w:rsid w:val="0085329E"/>
    <w:rsid w:val="00856D9F"/>
    <w:rsid w:val="00856FD7"/>
    <w:rsid w:val="00866954"/>
    <w:rsid w:val="0086769A"/>
    <w:rsid w:val="008735C0"/>
    <w:rsid w:val="0087581B"/>
    <w:rsid w:val="0089122A"/>
    <w:rsid w:val="00897098"/>
    <w:rsid w:val="008A4123"/>
    <w:rsid w:val="008A6B39"/>
    <w:rsid w:val="008B1788"/>
    <w:rsid w:val="008B2BC0"/>
    <w:rsid w:val="008C1EAA"/>
    <w:rsid w:val="008C46CA"/>
    <w:rsid w:val="008D00DB"/>
    <w:rsid w:val="008D4747"/>
    <w:rsid w:val="008E4A69"/>
    <w:rsid w:val="008E7238"/>
    <w:rsid w:val="008E73BE"/>
    <w:rsid w:val="0090127D"/>
    <w:rsid w:val="00902876"/>
    <w:rsid w:val="00906CFC"/>
    <w:rsid w:val="00907C33"/>
    <w:rsid w:val="0091245B"/>
    <w:rsid w:val="00922983"/>
    <w:rsid w:val="00924D1B"/>
    <w:rsid w:val="00927A5C"/>
    <w:rsid w:val="009315C4"/>
    <w:rsid w:val="00933FE2"/>
    <w:rsid w:val="00945F75"/>
    <w:rsid w:val="009467CF"/>
    <w:rsid w:val="00947A08"/>
    <w:rsid w:val="009558B8"/>
    <w:rsid w:val="00956FD0"/>
    <w:rsid w:val="00960AD4"/>
    <w:rsid w:val="0096252C"/>
    <w:rsid w:val="009631A2"/>
    <w:rsid w:val="00965D43"/>
    <w:rsid w:val="009678D3"/>
    <w:rsid w:val="009805C1"/>
    <w:rsid w:val="00980C7E"/>
    <w:rsid w:val="009848AD"/>
    <w:rsid w:val="00986167"/>
    <w:rsid w:val="009901D7"/>
    <w:rsid w:val="009A1265"/>
    <w:rsid w:val="009A67D7"/>
    <w:rsid w:val="009B10E3"/>
    <w:rsid w:val="009B3DA2"/>
    <w:rsid w:val="009B49D8"/>
    <w:rsid w:val="009B63FD"/>
    <w:rsid w:val="009C7458"/>
    <w:rsid w:val="009D3C23"/>
    <w:rsid w:val="009F49C4"/>
    <w:rsid w:val="009F6D4E"/>
    <w:rsid w:val="00A0048B"/>
    <w:rsid w:val="00A05A90"/>
    <w:rsid w:val="00A12776"/>
    <w:rsid w:val="00A248A1"/>
    <w:rsid w:val="00A25322"/>
    <w:rsid w:val="00A27812"/>
    <w:rsid w:val="00A30F59"/>
    <w:rsid w:val="00A31FBF"/>
    <w:rsid w:val="00A326E8"/>
    <w:rsid w:val="00A3508F"/>
    <w:rsid w:val="00A3545C"/>
    <w:rsid w:val="00A451F2"/>
    <w:rsid w:val="00A45767"/>
    <w:rsid w:val="00A459D7"/>
    <w:rsid w:val="00A522E2"/>
    <w:rsid w:val="00A56ED1"/>
    <w:rsid w:val="00A647BE"/>
    <w:rsid w:val="00A65571"/>
    <w:rsid w:val="00A6792F"/>
    <w:rsid w:val="00A72183"/>
    <w:rsid w:val="00A73533"/>
    <w:rsid w:val="00A82275"/>
    <w:rsid w:val="00A824DE"/>
    <w:rsid w:val="00A82D3B"/>
    <w:rsid w:val="00AA08F0"/>
    <w:rsid w:val="00AA0CC9"/>
    <w:rsid w:val="00AA10BE"/>
    <w:rsid w:val="00AA1EA2"/>
    <w:rsid w:val="00AA1F74"/>
    <w:rsid w:val="00AA2C08"/>
    <w:rsid w:val="00AA3A27"/>
    <w:rsid w:val="00AA3A2B"/>
    <w:rsid w:val="00AA7762"/>
    <w:rsid w:val="00AB0D29"/>
    <w:rsid w:val="00AB4C07"/>
    <w:rsid w:val="00AB740D"/>
    <w:rsid w:val="00AC00D9"/>
    <w:rsid w:val="00AC2CFE"/>
    <w:rsid w:val="00AD6E35"/>
    <w:rsid w:val="00AD7633"/>
    <w:rsid w:val="00AE0B71"/>
    <w:rsid w:val="00AE3397"/>
    <w:rsid w:val="00AF6529"/>
    <w:rsid w:val="00AF6F0D"/>
    <w:rsid w:val="00B06749"/>
    <w:rsid w:val="00B12620"/>
    <w:rsid w:val="00B27CED"/>
    <w:rsid w:val="00B301B1"/>
    <w:rsid w:val="00B334C5"/>
    <w:rsid w:val="00B4213A"/>
    <w:rsid w:val="00B4678B"/>
    <w:rsid w:val="00B513F4"/>
    <w:rsid w:val="00B56B45"/>
    <w:rsid w:val="00B616EA"/>
    <w:rsid w:val="00B64AD2"/>
    <w:rsid w:val="00B82E8B"/>
    <w:rsid w:val="00B8542C"/>
    <w:rsid w:val="00B907E5"/>
    <w:rsid w:val="00B90C22"/>
    <w:rsid w:val="00B9194F"/>
    <w:rsid w:val="00B94553"/>
    <w:rsid w:val="00B95016"/>
    <w:rsid w:val="00BA1DD1"/>
    <w:rsid w:val="00BA3BE5"/>
    <w:rsid w:val="00BA4C53"/>
    <w:rsid w:val="00BB0C1B"/>
    <w:rsid w:val="00BB36F8"/>
    <w:rsid w:val="00BB766D"/>
    <w:rsid w:val="00BC46E3"/>
    <w:rsid w:val="00BC4A25"/>
    <w:rsid w:val="00BC4C6B"/>
    <w:rsid w:val="00BC4E4E"/>
    <w:rsid w:val="00BC5308"/>
    <w:rsid w:val="00BC6328"/>
    <w:rsid w:val="00BC7C09"/>
    <w:rsid w:val="00BD3C9B"/>
    <w:rsid w:val="00BD4B55"/>
    <w:rsid w:val="00BD79AE"/>
    <w:rsid w:val="00BE2A07"/>
    <w:rsid w:val="00BE2AAB"/>
    <w:rsid w:val="00BE68F8"/>
    <w:rsid w:val="00BF1781"/>
    <w:rsid w:val="00BF398A"/>
    <w:rsid w:val="00BF4C4F"/>
    <w:rsid w:val="00BF7261"/>
    <w:rsid w:val="00C0192F"/>
    <w:rsid w:val="00C0212D"/>
    <w:rsid w:val="00C128A3"/>
    <w:rsid w:val="00C13760"/>
    <w:rsid w:val="00C164C6"/>
    <w:rsid w:val="00C33D28"/>
    <w:rsid w:val="00C375DC"/>
    <w:rsid w:val="00C42AE8"/>
    <w:rsid w:val="00C46070"/>
    <w:rsid w:val="00C544E2"/>
    <w:rsid w:val="00C65062"/>
    <w:rsid w:val="00C667EE"/>
    <w:rsid w:val="00C71427"/>
    <w:rsid w:val="00C8514F"/>
    <w:rsid w:val="00C85EC9"/>
    <w:rsid w:val="00C932D9"/>
    <w:rsid w:val="00C95224"/>
    <w:rsid w:val="00C95ED4"/>
    <w:rsid w:val="00CA7245"/>
    <w:rsid w:val="00CC1154"/>
    <w:rsid w:val="00CC4745"/>
    <w:rsid w:val="00CC567E"/>
    <w:rsid w:val="00CC6BBA"/>
    <w:rsid w:val="00CD55BC"/>
    <w:rsid w:val="00CD6128"/>
    <w:rsid w:val="00CD67B0"/>
    <w:rsid w:val="00CE4269"/>
    <w:rsid w:val="00CE47D8"/>
    <w:rsid w:val="00CF4881"/>
    <w:rsid w:val="00D14024"/>
    <w:rsid w:val="00D14652"/>
    <w:rsid w:val="00D146A6"/>
    <w:rsid w:val="00D30C52"/>
    <w:rsid w:val="00D321E5"/>
    <w:rsid w:val="00D35980"/>
    <w:rsid w:val="00D3661F"/>
    <w:rsid w:val="00D45BF7"/>
    <w:rsid w:val="00D46946"/>
    <w:rsid w:val="00D54B19"/>
    <w:rsid w:val="00D62733"/>
    <w:rsid w:val="00D660F2"/>
    <w:rsid w:val="00D70CAA"/>
    <w:rsid w:val="00D71E30"/>
    <w:rsid w:val="00D846DA"/>
    <w:rsid w:val="00D8681E"/>
    <w:rsid w:val="00D869F9"/>
    <w:rsid w:val="00D95A9F"/>
    <w:rsid w:val="00DA58D8"/>
    <w:rsid w:val="00DB29DD"/>
    <w:rsid w:val="00DC2C6D"/>
    <w:rsid w:val="00DD3258"/>
    <w:rsid w:val="00DE722D"/>
    <w:rsid w:val="00DF171A"/>
    <w:rsid w:val="00DF6324"/>
    <w:rsid w:val="00E0251D"/>
    <w:rsid w:val="00E24450"/>
    <w:rsid w:val="00E250C5"/>
    <w:rsid w:val="00E27B8C"/>
    <w:rsid w:val="00E31C5A"/>
    <w:rsid w:val="00E34082"/>
    <w:rsid w:val="00E4036A"/>
    <w:rsid w:val="00E405BC"/>
    <w:rsid w:val="00E41A73"/>
    <w:rsid w:val="00E43ED5"/>
    <w:rsid w:val="00E5637D"/>
    <w:rsid w:val="00E56C1A"/>
    <w:rsid w:val="00E56FF3"/>
    <w:rsid w:val="00E62A3B"/>
    <w:rsid w:val="00E63284"/>
    <w:rsid w:val="00E77839"/>
    <w:rsid w:val="00E87BE2"/>
    <w:rsid w:val="00E87FC7"/>
    <w:rsid w:val="00EA2CDB"/>
    <w:rsid w:val="00EA510E"/>
    <w:rsid w:val="00EA60BF"/>
    <w:rsid w:val="00EA78D6"/>
    <w:rsid w:val="00EC000E"/>
    <w:rsid w:val="00EC547D"/>
    <w:rsid w:val="00ED652E"/>
    <w:rsid w:val="00EE131A"/>
    <w:rsid w:val="00EE3487"/>
    <w:rsid w:val="00EE7A17"/>
    <w:rsid w:val="00EF1B25"/>
    <w:rsid w:val="00EF226D"/>
    <w:rsid w:val="00F01F7A"/>
    <w:rsid w:val="00F102A3"/>
    <w:rsid w:val="00F178DA"/>
    <w:rsid w:val="00F2479B"/>
    <w:rsid w:val="00F2590C"/>
    <w:rsid w:val="00F27C0A"/>
    <w:rsid w:val="00F34D85"/>
    <w:rsid w:val="00F43492"/>
    <w:rsid w:val="00F43AAE"/>
    <w:rsid w:val="00F441C5"/>
    <w:rsid w:val="00F46401"/>
    <w:rsid w:val="00F527C2"/>
    <w:rsid w:val="00F57179"/>
    <w:rsid w:val="00F70CCC"/>
    <w:rsid w:val="00F76E6B"/>
    <w:rsid w:val="00F81940"/>
    <w:rsid w:val="00F85E3B"/>
    <w:rsid w:val="00F87BB4"/>
    <w:rsid w:val="00FA06BD"/>
    <w:rsid w:val="00FA1C37"/>
    <w:rsid w:val="00FA2ADF"/>
    <w:rsid w:val="00FB108F"/>
    <w:rsid w:val="00FB5616"/>
    <w:rsid w:val="00FC0C8C"/>
    <w:rsid w:val="00FC1D46"/>
    <w:rsid w:val="00FC584F"/>
    <w:rsid w:val="00FE13C1"/>
    <w:rsid w:val="00FE5D7F"/>
    <w:rsid w:val="00FE69F6"/>
    <w:rsid w:val="00FF0AEE"/>
    <w:rsid w:val="00FF5C0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F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5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.lenobl.ru/Pgu/?page-url=services.detail&amp;pasport=4740100010001095202" TargetMode="External"/><Relationship Id="rId18" Type="http://schemas.openxmlformats.org/officeDocument/2006/relationships/hyperlink" Target="https://gu.lenobl.ru/Pgu/?page-url=services.detail&amp;pasport=4740100010001089971" TargetMode="External"/><Relationship Id="rId26" Type="http://schemas.openxmlformats.org/officeDocument/2006/relationships/hyperlink" Target="https://gu.lenobl.ru/Pgu/?page-url=services.detail&amp;pasport=4740100010001216763" TargetMode="External"/><Relationship Id="rId39" Type="http://schemas.openxmlformats.org/officeDocument/2006/relationships/hyperlink" Target="https://gu.lenobl.ru/Pgu/?page-url=services.detail&amp;pasport=474010001000109598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u.lenobl.ru/Pgu/?page-url=services.detail&amp;pasport=4740100010000031206&amp;tab=purpose" TargetMode="External"/><Relationship Id="rId34" Type="http://schemas.openxmlformats.org/officeDocument/2006/relationships/hyperlink" Target="https://gu.lenobl.ru/Pgu/?page-url=services.detail&amp;pasport=4740100010001110440" TargetMode="External"/><Relationship Id="rId42" Type="http://schemas.openxmlformats.org/officeDocument/2006/relationships/hyperlink" Target="https://gu.lenobl.ru/Pgu/?page-url=services.detail&amp;pasport=4740100010001104824" TargetMode="External"/><Relationship Id="rId47" Type="http://schemas.openxmlformats.org/officeDocument/2006/relationships/hyperlink" Target="https://gu.lenobl.ru/Pgu/?page-url=services.detail&amp;pasport=4740100010001102064" TargetMode="External"/><Relationship Id="rId50" Type="http://schemas.openxmlformats.org/officeDocument/2006/relationships/hyperlink" Target="https://gu.lenobl.ru/Pgu/?page-url=services.detail&amp;pasport=4740100010001104569" TargetMode="External"/><Relationship Id="rId7" Type="http://schemas.openxmlformats.org/officeDocument/2006/relationships/hyperlink" Target="https://gu.lenobl.ru/Pgu/?page-url=services.detail&amp;pasport=4740100010000222226" TargetMode="External"/><Relationship Id="rId12" Type="http://schemas.openxmlformats.org/officeDocument/2006/relationships/hyperlink" Target="https://gu.lenobl.ru/Pgu/?page-url=services.detail&amp;pasport=4740100010001095355" TargetMode="External"/><Relationship Id="rId17" Type="http://schemas.openxmlformats.org/officeDocument/2006/relationships/hyperlink" Target="https://gu.lenobl.ru/Pgu/?page-url=services.detail&amp;pasport=4740100010000211898" TargetMode="External"/><Relationship Id="rId25" Type="http://schemas.openxmlformats.org/officeDocument/2006/relationships/hyperlink" Target="https://gu.lenobl.ru/Pgu/?page-url=services.detail&amp;pasport=4740100010000215987" TargetMode="External"/><Relationship Id="rId33" Type="http://schemas.openxmlformats.org/officeDocument/2006/relationships/hyperlink" Target="https://gu.lenobl.ru/Pgu/?page-url=services.detail&amp;pasport=4740100010001104690" TargetMode="External"/><Relationship Id="rId38" Type="http://schemas.openxmlformats.org/officeDocument/2006/relationships/hyperlink" Target="https://gu.lenobl.ru/Pgu/?page-url=services.detail&amp;pasport=4740100010000206574" TargetMode="External"/><Relationship Id="rId46" Type="http://schemas.openxmlformats.org/officeDocument/2006/relationships/hyperlink" Target="https://gu.lenobl.ru/Pgu/?page-url=services.detail&amp;pasport=47000000001680072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gu.lenobl.ru/Pgu/?page-url=services.detail&amp;pasport=4740100010001099339" TargetMode="External"/><Relationship Id="rId20" Type="http://schemas.openxmlformats.org/officeDocument/2006/relationships/hyperlink" Target="https://gu.lenobl.ru/Pgu/?page-url=services.detail&amp;pasport=4740100010001096915" TargetMode="External"/><Relationship Id="rId29" Type="http://schemas.openxmlformats.org/officeDocument/2006/relationships/hyperlink" Target="https://gu.lenobl.ru/Pgu/?page-url=services.detail&amp;pasport=4740100010001103213" TargetMode="External"/><Relationship Id="rId41" Type="http://schemas.openxmlformats.org/officeDocument/2006/relationships/hyperlink" Target="https://gu.lenobl.ru/Pgu/?page-url=services.detail&amp;pasport=47401000100010997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u.lenobl.ru/Pgu/?page-url=services.detail&amp;pasport=4740100010000249011" TargetMode="External"/><Relationship Id="rId11" Type="http://schemas.openxmlformats.org/officeDocument/2006/relationships/hyperlink" Target="https://gu.lenobl.ru/Pgu/?page-url=services.detail&amp;pasport=4740100010001100806" TargetMode="External"/><Relationship Id="rId24" Type="http://schemas.openxmlformats.org/officeDocument/2006/relationships/hyperlink" Target="https://gu.lenobl.ru/Pgu/?page-url=services.detail&amp;pasport=4700000000165621898" TargetMode="External"/><Relationship Id="rId32" Type="http://schemas.openxmlformats.org/officeDocument/2006/relationships/hyperlink" Target="https://gu.lenobl.ru/Pgu/?page-url=services.detail&amp;pasport=4740100010001220789" TargetMode="External"/><Relationship Id="rId37" Type="http://schemas.openxmlformats.org/officeDocument/2006/relationships/hyperlink" Target="https://gu.lenobl.ru/Pgu/?page-url=services.detail&amp;pasport=4740100010001216139" TargetMode="External"/><Relationship Id="rId40" Type="http://schemas.openxmlformats.org/officeDocument/2006/relationships/hyperlink" Target="https://gu.lenobl.ru/Pgu/?page-url=services.detail&amp;pasport=4740100010001111556" TargetMode="External"/><Relationship Id="rId45" Type="http://schemas.openxmlformats.org/officeDocument/2006/relationships/hyperlink" Target="https://gu.lenobl.ru/Pgu/?page-url=services.detail&amp;pasport=4740100010001111717" TargetMode="External"/><Relationship Id="rId5" Type="http://schemas.openxmlformats.org/officeDocument/2006/relationships/hyperlink" Target="https://gu.lenobl.ru/Pgu/?page-url=services.detail&amp;pasport=4700000000165725111" TargetMode="External"/><Relationship Id="rId15" Type="http://schemas.openxmlformats.org/officeDocument/2006/relationships/hyperlink" Target="https://gu.lenobl.ru/Pgu/?page-url=services.detail&amp;pasport=4740100010000248436" TargetMode="External"/><Relationship Id="rId23" Type="http://schemas.openxmlformats.org/officeDocument/2006/relationships/hyperlink" Target="https://gu.lenobl.ru/Pgu/?page-url=services.detail&amp;pasport=4740100010000028623" TargetMode="External"/><Relationship Id="rId28" Type="http://schemas.openxmlformats.org/officeDocument/2006/relationships/hyperlink" Target="https://gu.lenobl.ru/Pgu/?page-url=services.detail&amp;pasport=4740100010001112358" TargetMode="External"/><Relationship Id="rId36" Type="http://schemas.openxmlformats.org/officeDocument/2006/relationships/hyperlink" Target="https://gu.lenobl.ru/Pgu/?page-url=services.detail&amp;pasport=4740100010001105100" TargetMode="External"/><Relationship Id="rId49" Type="http://schemas.openxmlformats.org/officeDocument/2006/relationships/hyperlink" Target="https://gu.lenobl.ru/Pgu/?page-url=services.detail&amp;pasport=4700000000168004465" TargetMode="External"/><Relationship Id="rId10" Type="http://schemas.openxmlformats.org/officeDocument/2006/relationships/hyperlink" Target="https://gu.lenobl.ru/Pgu/?page-url=services.detail&amp;pasport=4740100010001090730" TargetMode="External"/><Relationship Id="rId19" Type="http://schemas.openxmlformats.org/officeDocument/2006/relationships/hyperlink" Target="https://gu.lenobl.ru/Pgu/?page-url=services.detail&amp;pasport=4740100010000031028" TargetMode="External"/><Relationship Id="rId31" Type="http://schemas.openxmlformats.org/officeDocument/2006/relationships/hyperlink" Target="https://gu.lenobl.ru/Pgu/?page-url=services.detail&amp;pasport=4740100010001104623" TargetMode="External"/><Relationship Id="rId44" Type="http://schemas.openxmlformats.org/officeDocument/2006/relationships/hyperlink" Target="https://gu.lenobl.ru/Pgu/?page-url=services.detail&amp;pasport=4740100010001104943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u.lenobl.ru/Pgu/?page-url=services.detail&amp;pasport=4740100010001099111" TargetMode="External"/><Relationship Id="rId14" Type="http://schemas.openxmlformats.org/officeDocument/2006/relationships/hyperlink" Target="https://gu.lenobl.ru/Pgu/?page-url=services.detail&amp;pasport=4740100010001099263" TargetMode="External"/><Relationship Id="rId22" Type="http://schemas.openxmlformats.org/officeDocument/2006/relationships/hyperlink" Target="https://dnevnik.ru/" TargetMode="External"/><Relationship Id="rId27" Type="http://schemas.openxmlformats.org/officeDocument/2006/relationships/hyperlink" Target="https://gu.lenobl.ru/Pgu/?page-url=services.detail&amp;pasport=4740100010000027553" TargetMode="External"/><Relationship Id="rId30" Type="http://schemas.openxmlformats.org/officeDocument/2006/relationships/hyperlink" Target="https://gu.lenobl.ru/Pgu/?page-url=services.detail&amp;pasport=4740100010001103280" TargetMode="External"/><Relationship Id="rId35" Type="http://schemas.openxmlformats.org/officeDocument/2006/relationships/hyperlink" Target="https://gu.lenobl.ru/Pgu/?page-url=services.detail&amp;pasport=4740100010001111264" TargetMode="External"/><Relationship Id="rId43" Type="http://schemas.openxmlformats.org/officeDocument/2006/relationships/hyperlink" Target="https://gu.lenobl.ru/Pgu/?page-url=services.detail&amp;pasport=4740100010001104880" TargetMode="External"/><Relationship Id="rId48" Type="http://schemas.openxmlformats.org/officeDocument/2006/relationships/hyperlink" Target="https://gu.lenobl.ru/Pgu/?page-url=services.detail&amp;pasport=4740100010001112420" TargetMode="External"/><Relationship Id="rId8" Type="http://schemas.openxmlformats.org/officeDocument/2006/relationships/hyperlink" Target="https://gu.lenobl.ru/Pgu/?page-url=services.detail&amp;pasport=474010001000021725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737B-62DB-4559-8C35-DAF31332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611</cp:revision>
  <dcterms:created xsi:type="dcterms:W3CDTF">2019-08-07T11:43:00Z</dcterms:created>
  <dcterms:modified xsi:type="dcterms:W3CDTF">2023-01-27T09:27:00Z</dcterms:modified>
</cp:coreProperties>
</file>